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006954A7" w:rsidR="0005243B" w:rsidRDefault="00F855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CFF246" wp14:editId="6F4A4444">
                <wp:simplePos x="0" y="0"/>
                <wp:positionH relativeFrom="margin">
                  <wp:align>right</wp:align>
                </wp:positionH>
                <wp:positionV relativeFrom="paragraph">
                  <wp:posOffset>6391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21104269" w:rsidR="00AF5186" w:rsidRPr="00AF5186" w:rsidRDefault="00AF5186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0" w:name="_GoBack"/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Approach </w:t>
                            </w:r>
                            <w:r w:rsidR="00F855AD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Weather Minimum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503.25pt;width:466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3cwbXN0AAAAKAQAADwAAAAAAAAAAAAAAAAB7BAAAZHJzL2Rvd25yZXYu&#10;eG1sUEsFBgAAAAAEAAQA8wAAAIUFAAAAAA==&#10;" stroked="f">
                <v:textbox style="mso-fit-shape-to-text:t">
                  <w:txbxContent>
                    <w:p w14:paraId="1B1ECA00" w14:textId="21104269" w:rsidR="00AF5186" w:rsidRPr="00AF5186" w:rsidRDefault="00AF5186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bookmarkStart w:id="1" w:name="_GoBack"/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Approach </w:t>
                      </w:r>
                      <w:r w:rsidR="00F855AD">
                        <w:rPr>
                          <w:rFonts w:ascii="Times-Roman" w:hAnsi="Times-Roman" w:cs="Times-Roman"/>
                          <w:b/>
                          <w:bCs/>
                        </w:rPr>
                        <w:t>Weather Minimums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6454C7" w:rsidRPr="00AF5186">
        <w:rPr>
          <w:noProof/>
        </w:rPr>
        <w:drawing>
          <wp:anchor distT="0" distB="0" distL="114300" distR="114300" simplePos="0" relativeHeight="251656192" behindDoc="0" locked="0" layoutInCell="1" allowOverlap="1" wp14:anchorId="347B9872" wp14:editId="499C0AD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6319275" cy="5935318"/>
            <wp:effectExtent l="0" t="0" r="571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75" cy="59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F71F3"/>
    <w:rsid w:val="002A2ABB"/>
    <w:rsid w:val="004011CE"/>
    <w:rsid w:val="006454C7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BD64A5"/>
    <w:rsid w:val="00C12C87"/>
    <w:rsid w:val="00C24BA4"/>
    <w:rsid w:val="00C95AF4"/>
    <w:rsid w:val="00CB43CC"/>
    <w:rsid w:val="00DA7B26"/>
    <w:rsid w:val="00EF5BE7"/>
    <w:rsid w:val="00F8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A9E3-56F2-4A5B-955D-84EAF376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3</cp:revision>
  <dcterms:created xsi:type="dcterms:W3CDTF">2020-04-08T13:32:00Z</dcterms:created>
  <dcterms:modified xsi:type="dcterms:W3CDTF">2020-04-08T13:33:00Z</dcterms:modified>
</cp:coreProperties>
</file>